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CDD8" w14:textId="19C06665" w:rsidR="007B20F8" w:rsidRPr="00FD6B2C" w:rsidRDefault="007B20F8" w:rsidP="00FD6B2C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7B20F8">
        <w:rPr>
          <w:rFonts w:ascii="HG丸ｺﾞｼｯｸM-PRO" w:eastAsia="HG丸ｺﾞｼｯｸM-PRO" w:hAnsi="HG丸ｺﾞｼｯｸM-PRO" w:hint="eastAsia"/>
          <w:sz w:val="28"/>
          <w:szCs w:val="32"/>
        </w:rPr>
        <w:t>一般社団法人産前産後ケア推進協会 入会申込書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</w:t>
      </w:r>
      <w:r w:rsidR="00A8016F" w:rsidRPr="007F4803">
        <w:rPr>
          <w:rFonts w:ascii="HG丸ｺﾞｼｯｸM-PRO" w:eastAsia="HG丸ｺﾞｼｯｸM-PRO" w:hAnsi="HG丸ｺﾞｼｯｸM-PRO" w:hint="eastAsia"/>
          <w:b/>
          <w:bCs/>
          <w:sz w:val="28"/>
          <w:szCs w:val="32"/>
          <w:bdr w:val="single" w:sz="4" w:space="0" w:color="auto"/>
        </w:rPr>
        <w:t>団体</w:t>
      </w:r>
      <w:r w:rsidRPr="007F4803">
        <w:rPr>
          <w:rFonts w:ascii="HG丸ｺﾞｼｯｸM-PRO" w:eastAsia="HG丸ｺﾞｼｯｸM-PRO" w:hAnsi="HG丸ｺﾞｼｯｸM-PRO" w:hint="eastAsia"/>
          <w:b/>
          <w:bCs/>
          <w:sz w:val="28"/>
          <w:szCs w:val="32"/>
          <w:bdr w:val="single" w:sz="4" w:space="0" w:color="auto"/>
        </w:rPr>
        <w:t>会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8016F" w:rsidRPr="001B56C3" w14:paraId="15D288A8" w14:textId="77777777" w:rsidTr="000038E0">
        <w:tc>
          <w:tcPr>
            <w:tcW w:w="1555" w:type="dxa"/>
          </w:tcPr>
          <w:p w14:paraId="7A51CE77" w14:textId="69DB0132" w:rsidR="00A8016F" w:rsidRPr="001B56C3" w:rsidRDefault="00A8016F" w:rsidP="00BE3C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56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8901" w:type="dxa"/>
            <w:tcBorders>
              <w:bottom w:val="dashed" w:sz="6" w:space="0" w:color="auto"/>
            </w:tcBorders>
          </w:tcPr>
          <w:p w14:paraId="267C9E52" w14:textId="158F1521" w:rsidR="00A8016F" w:rsidRPr="001B56C3" w:rsidRDefault="00A801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8016F" w:rsidRPr="001B56C3" w14:paraId="6D0B8257" w14:textId="77777777" w:rsidTr="000038E0">
        <w:tc>
          <w:tcPr>
            <w:tcW w:w="1555" w:type="dxa"/>
          </w:tcPr>
          <w:p w14:paraId="48D158D7" w14:textId="7FB00A27" w:rsidR="00A8016F" w:rsidRPr="001B56C3" w:rsidRDefault="00A8016F" w:rsidP="00BE3C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名</w:t>
            </w:r>
          </w:p>
        </w:tc>
        <w:tc>
          <w:tcPr>
            <w:tcW w:w="8901" w:type="dxa"/>
            <w:tcBorders>
              <w:top w:val="dashed" w:sz="6" w:space="0" w:color="auto"/>
            </w:tcBorders>
          </w:tcPr>
          <w:p w14:paraId="2D75A686" w14:textId="77777777" w:rsidR="00A8016F" w:rsidRPr="001B56C3" w:rsidRDefault="00A801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FA2A11D" w14:textId="0524FA6D" w:rsidR="00A8016F" w:rsidRPr="001B56C3" w:rsidRDefault="00A8016F" w:rsidP="00A8016F">
            <w:pPr>
              <w:ind w:right="12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8016F" w:rsidRPr="001B56C3" w14:paraId="701016A3" w14:textId="77777777" w:rsidTr="000038E0">
        <w:tc>
          <w:tcPr>
            <w:tcW w:w="1555" w:type="dxa"/>
          </w:tcPr>
          <w:p w14:paraId="3B1B25B4" w14:textId="6C69EED6" w:rsidR="00A8016F" w:rsidRPr="001B56C3" w:rsidRDefault="00A8016F" w:rsidP="00BE3C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56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8901" w:type="dxa"/>
            <w:tcBorders>
              <w:bottom w:val="dashed" w:sz="6" w:space="0" w:color="auto"/>
            </w:tcBorders>
          </w:tcPr>
          <w:p w14:paraId="1B8247FB" w14:textId="574841AB" w:rsidR="00A8016F" w:rsidRPr="001B56C3" w:rsidRDefault="00A801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8016F" w:rsidRPr="001B56C3" w14:paraId="55BCF14D" w14:textId="77777777" w:rsidTr="000038E0">
        <w:tc>
          <w:tcPr>
            <w:tcW w:w="1555" w:type="dxa"/>
          </w:tcPr>
          <w:p w14:paraId="6D2EB9C0" w14:textId="79B9B8BE" w:rsidR="00A8016F" w:rsidRPr="001B56C3" w:rsidRDefault="00A8016F" w:rsidP="00BE3C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  <w:r w:rsidR="000959BD"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  <w:p w14:paraId="4BB6420B" w14:textId="5EF4B774" w:rsidR="00A8016F" w:rsidRPr="001B56C3" w:rsidRDefault="00A8016F" w:rsidP="00BE3C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01" w:type="dxa"/>
            <w:tcBorders>
              <w:top w:val="dashed" w:sz="6" w:space="0" w:color="auto"/>
            </w:tcBorders>
          </w:tcPr>
          <w:p w14:paraId="703BF2B6" w14:textId="685CCB03" w:rsidR="00A8016F" w:rsidRPr="001B56C3" w:rsidRDefault="00BD7220" w:rsidP="00BD7220">
            <w:pPr>
              <w:ind w:right="1640" w:firstLineChars="2400" w:firstLine="48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F71078"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部署及び役職</w:t>
            </w:r>
          </w:p>
          <w:p w14:paraId="2A107DF5" w14:textId="0809505E" w:rsidR="00A8016F" w:rsidRPr="001B56C3" w:rsidRDefault="00A8016F" w:rsidP="00BD722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BD7220"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52D0E"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(　</w:t>
            </w:r>
            <w:r w:rsidR="000E3416"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59BD"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0E3416"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59BD"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="00A52D0E"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</w:tr>
      <w:tr w:rsidR="000959BD" w:rsidRPr="001B56C3" w14:paraId="64312A1D" w14:textId="77777777" w:rsidTr="000038E0">
        <w:tc>
          <w:tcPr>
            <w:tcW w:w="1555" w:type="dxa"/>
          </w:tcPr>
          <w:p w14:paraId="61F8F92E" w14:textId="288C6133" w:rsidR="000959BD" w:rsidRPr="001B56C3" w:rsidRDefault="000959BD" w:rsidP="00BE3C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56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8901" w:type="dxa"/>
            <w:tcBorders>
              <w:bottom w:val="dashed" w:sz="6" w:space="0" w:color="auto"/>
            </w:tcBorders>
          </w:tcPr>
          <w:p w14:paraId="277C3CB1" w14:textId="77777777" w:rsidR="000959BD" w:rsidRPr="001B56C3" w:rsidRDefault="000959B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959BD" w:rsidRPr="001B56C3" w14:paraId="43D7ADAC" w14:textId="77777777" w:rsidTr="000038E0">
        <w:tc>
          <w:tcPr>
            <w:tcW w:w="1555" w:type="dxa"/>
          </w:tcPr>
          <w:p w14:paraId="1A237056" w14:textId="502BA285" w:rsidR="000959BD" w:rsidRPr="001B56C3" w:rsidRDefault="00736A72" w:rsidP="00BE3C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</w:t>
            </w:r>
            <w:r w:rsidR="000959BD"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名</w:t>
            </w:r>
          </w:p>
        </w:tc>
        <w:tc>
          <w:tcPr>
            <w:tcW w:w="8901" w:type="dxa"/>
            <w:tcBorders>
              <w:top w:val="dashed" w:sz="6" w:space="0" w:color="auto"/>
            </w:tcBorders>
          </w:tcPr>
          <w:p w14:paraId="17B45FF0" w14:textId="1D07EAC1" w:rsidR="00F71078" w:rsidRPr="001B56C3" w:rsidRDefault="002C0FFD" w:rsidP="002C0FFD">
            <w:pPr>
              <w:ind w:right="1640" w:firstLineChars="2400" w:firstLine="48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59BD"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部署及び役職</w:t>
            </w:r>
          </w:p>
          <w:p w14:paraId="7F3232E6" w14:textId="6D4095A1" w:rsidR="000959BD" w:rsidRPr="001B56C3" w:rsidRDefault="00A52D0E" w:rsidP="002C0FFD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="000E3416"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59BD"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E3416"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0959BD"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</w:t>
            </w:r>
            <w:r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</w:tr>
      <w:tr w:rsidR="00737F09" w:rsidRPr="001B56C3" w14:paraId="551DC911" w14:textId="77777777" w:rsidTr="000959BD">
        <w:tc>
          <w:tcPr>
            <w:tcW w:w="1555" w:type="dxa"/>
          </w:tcPr>
          <w:p w14:paraId="6D943545" w14:textId="7E839B5E" w:rsidR="00737F09" w:rsidRPr="001B56C3" w:rsidRDefault="000959BD" w:rsidP="000959B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A52D0E"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</w:t>
            </w:r>
            <w:r w:rsidR="00736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</w:t>
            </w:r>
            <w:r w:rsidR="00A52D0E"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8901" w:type="dxa"/>
          </w:tcPr>
          <w:p w14:paraId="52AA2B84" w14:textId="77777777" w:rsidR="000959BD" w:rsidRPr="001B56C3" w:rsidRDefault="000959BD" w:rsidP="000959B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F293C2E" w14:textId="77777777" w:rsidR="000959BD" w:rsidRPr="001B56C3" w:rsidRDefault="000959BD" w:rsidP="000959B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1322348" w14:textId="575F9C0B" w:rsidR="000959BD" w:rsidRPr="001B56C3" w:rsidRDefault="000959BD" w:rsidP="000959B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</w:t>
            </w:r>
            <w:r w:rsidRPr="001B56C3">
              <w:rPr>
                <w:rFonts w:ascii="HG丸ｺﾞｼｯｸM-PRO" w:eastAsia="HG丸ｺﾞｼｯｸM-PRO" w:hAnsi="HG丸ｺﾞｼｯｸM-PRO"/>
                <w:sz w:val="20"/>
                <w:szCs w:val="20"/>
              </w:rPr>
              <w:t>EL</w:t>
            </w:r>
            <w:r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FAX </w:t>
            </w:r>
            <w:r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465606D6" w14:textId="77777777" w:rsidR="000959BD" w:rsidRDefault="000959BD" w:rsidP="00A8016F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アドレス</w:t>
            </w:r>
            <w:r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  <w:p w14:paraId="66653E8E" w14:textId="30018B9E" w:rsidR="00830B16" w:rsidRPr="001B56C3" w:rsidRDefault="00830B16" w:rsidP="00A8016F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</w:tr>
      <w:tr w:rsidR="00BE3C84" w:rsidRPr="001B56C3" w14:paraId="7F3741A3" w14:textId="77777777" w:rsidTr="002E7FEC">
        <w:trPr>
          <w:trHeight w:val="2482"/>
        </w:trPr>
        <w:tc>
          <w:tcPr>
            <w:tcW w:w="10456" w:type="dxa"/>
            <w:gridSpan w:val="2"/>
          </w:tcPr>
          <w:p w14:paraId="2E2F2B0E" w14:textId="25B92DC7" w:rsidR="00BE3C84" w:rsidRPr="001B56C3" w:rsidRDefault="00BE3C84" w:rsidP="0054590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を希望する理由について、該当する項目へチェックをご記入ください。</w:t>
            </w:r>
            <w:r w:rsidR="00830B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複数選択可)</w:t>
            </w:r>
          </w:p>
          <w:p w14:paraId="355F45BA" w14:textId="77777777" w:rsidR="00D50BA9" w:rsidRDefault="00BE3C84" w:rsidP="00D50BA9">
            <w:pPr>
              <w:rPr>
                <w:rFonts w:ascii="HG丸ｺﾞｼｯｸM-PRO" w:eastAsia="HG丸ｺﾞｼｯｸM-PRO" w:hAnsi="HG丸ｺﾞｼｯｸM-PRO"/>
              </w:rPr>
            </w:pPr>
            <w:r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50BA9">
              <w:rPr>
                <w:rFonts w:ascii="HG丸ｺﾞｼｯｸM-PRO" w:eastAsia="HG丸ｺﾞｼｯｸM-PRO" w:hAnsi="HG丸ｺﾞｼｯｸM-PRO" w:hint="eastAsia"/>
              </w:rPr>
              <w:t>□産前産後ケアについて知りたい　　　　　　□産前産後ケア事業について情報収集したい</w:t>
            </w:r>
          </w:p>
          <w:p w14:paraId="2302CF48" w14:textId="77777777" w:rsidR="00D50BA9" w:rsidRDefault="00D50BA9" w:rsidP="00D50BA9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現在、産前産後ケア事業に関わっている　　□これから産前産後ケア事業を始める</w:t>
            </w:r>
          </w:p>
          <w:p w14:paraId="3DD6C769" w14:textId="5EA6506E" w:rsidR="00D50BA9" w:rsidRDefault="00D50BA9" w:rsidP="00D50BA9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産前産後ケアについて学びたい　　　　　　□多職種連携するネットワークがほしい</w:t>
            </w:r>
          </w:p>
          <w:p w14:paraId="2D68674D" w14:textId="191BC31F" w:rsidR="00D50BA9" w:rsidRPr="00D50BA9" w:rsidRDefault="00D50BA9" w:rsidP="00D50BA9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団体の活動の場を広げたい　　　　　　　　□本会の活動に賛同する</w:t>
            </w:r>
          </w:p>
          <w:p w14:paraId="7C3B8C51" w14:textId="77777777" w:rsidR="00BE3C84" w:rsidRDefault="001B56C3" w:rsidP="001B56C3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56C3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7D3EC" wp14:editId="1594EEB4">
                      <wp:simplePos x="0" y="0"/>
                      <wp:positionH relativeFrom="column">
                        <wp:posOffset>957556</wp:posOffset>
                      </wp:positionH>
                      <wp:positionV relativeFrom="paragraph">
                        <wp:posOffset>48236</wp:posOffset>
                      </wp:positionV>
                      <wp:extent cx="5230047" cy="327619"/>
                      <wp:effectExtent l="0" t="0" r="27940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0047" cy="327619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9B0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75.4pt;margin-top:3.8pt;width:411.8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" strokecolor="#4472c4 [3204]" strokeweight=".5pt">
                      <v:stroke joinstyle="miter"/>
                    </v:shape>
                  </w:pict>
                </mc:Fallback>
              </mc:AlternateContent>
            </w:r>
            <w:r w:rsidR="00BE3C84" w:rsidRPr="001B5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</w:t>
            </w:r>
          </w:p>
          <w:p w14:paraId="6F6E8D7F" w14:textId="0D9637B3" w:rsidR="00906971" w:rsidRPr="001B56C3" w:rsidRDefault="00906971" w:rsidP="009069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456BD111" w14:textId="77777777" w:rsidR="00736A72" w:rsidRDefault="00736A72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1413E157" w14:textId="438AF87E" w:rsidR="002662D7" w:rsidRPr="00AA50BB" w:rsidRDefault="002662D7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【申込方法】</w:t>
      </w:r>
    </w:p>
    <w:p w14:paraId="312171AC" w14:textId="7B287E59" w:rsidR="002662D7" w:rsidRPr="00AA50BB" w:rsidRDefault="002662D7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AA50B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0038E0">
        <w:rPr>
          <w:rFonts w:ascii="HG丸ｺﾞｼｯｸM-PRO" w:eastAsia="HG丸ｺﾞｼｯｸM-PRO" w:hAnsi="HG丸ｺﾞｼｯｸM-PRO" w:hint="eastAsia"/>
          <w:sz w:val="20"/>
          <w:szCs w:val="21"/>
        </w:rPr>
        <w:t>入会申込書を</w:t>
      </w:r>
      <w:r w:rsidR="00F9389B"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下記事務局宛に、メール</w:t>
      </w:r>
      <w:r w:rsidR="000D1C75">
        <w:rPr>
          <w:rFonts w:ascii="HG丸ｺﾞｼｯｸM-PRO" w:eastAsia="HG丸ｺﾞｼｯｸM-PRO" w:hAnsi="HG丸ｺﾞｼｯｸM-PRO" w:hint="eastAsia"/>
          <w:sz w:val="20"/>
          <w:szCs w:val="21"/>
        </w:rPr>
        <w:t>添付</w:t>
      </w:r>
      <w:r w:rsidR="00581A86">
        <w:rPr>
          <w:rFonts w:ascii="HG丸ｺﾞｼｯｸM-PRO" w:eastAsia="HG丸ｺﾞｼｯｸM-PRO" w:hAnsi="HG丸ｺﾞｼｯｸM-PRO" w:hint="eastAsia"/>
          <w:sz w:val="20"/>
          <w:szCs w:val="21"/>
        </w:rPr>
        <w:t>または</w:t>
      </w:r>
      <w:r w:rsidR="00F9389B"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郵送</w:t>
      </w:r>
      <w:r w:rsidR="00692794">
        <w:rPr>
          <w:rFonts w:ascii="HG丸ｺﾞｼｯｸM-PRO" w:eastAsia="HG丸ｺﾞｼｯｸM-PRO" w:hAnsi="HG丸ｺﾞｼｯｸM-PRO" w:hint="eastAsia"/>
          <w:sz w:val="20"/>
          <w:szCs w:val="21"/>
        </w:rPr>
        <w:t>にて</w:t>
      </w:r>
      <w:r w:rsidR="00F9389B"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ご送付ください。</w:t>
      </w:r>
    </w:p>
    <w:p w14:paraId="58878FBD" w14:textId="778D7730" w:rsidR="00F9389B" w:rsidRPr="00AA50BB" w:rsidRDefault="00F9389B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AA50B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9B32C7"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事務局からご登録のメールアドレスへ受付確認のメールをお送りします。</w:t>
      </w:r>
    </w:p>
    <w:p w14:paraId="69F355CE" w14:textId="798B33D2" w:rsidR="009B32C7" w:rsidRPr="00AA50BB" w:rsidRDefault="009B32C7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AA50B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会費の納入について、</w:t>
      </w:r>
      <w:r w:rsidR="00FD6B2C"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受付確認の</w:t>
      </w:r>
      <w:r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メールにてご案内します</w:t>
      </w:r>
      <w:r w:rsidR="00FD6B2C"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ので</w:t>
      </w:r>
      <w:r w:rsidR="00FD6B2C" w:rsidRPr="002E7FEC">
        <w:rPr>
          <w:rFonts w:ascii="HG丸ｺﾞｼｯｸM-PRO" w:eastAsia="HG丸ｺﾞｼｯｸM-PRO" w:hAnsi="HG丸ｺﾞｼｯｸM-PRO" w:hint="eastAsia"/>
          <w:sz w:val="20"/>
          <w:szCs w:val="21"/>
        </w:rPr>
        <w:t>、メール受信後に</w:t>
      </w:r>
      <w:r w:rsidR="00FD6B2C"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お振込みください</w:t>
      </w:r>
      <w:r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p w14:paraId="26347A69" w14:textId="27E061A7" w:rsidR="00FD6B2C" w:rsidRDefault="00FD6B2C" w:rsidP="00FD6B2C">
      <w:pPr>
        <w:rPr>
          <w:rFonts w:ascii="HG丸ｺﾞｼｯｸM-PRO" w:eastAsia="HG丸ｺﾞｼｯｸM-PRO" w:hAnsi="HG丸ｺﾞｼｯｸM-PRO"/>
        </w:rPr>
      </w:pPr>
    </w:p>
    <w:p w14:paraId="7BE37AD1" w14:textId="660F03CE" w:rsidR="00956812" w:rsidRDefault="00692794" w:rsidP="00FD6B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34CBD" wp14:editId="7300012C">
                <wp:simplePos x="0" y="0"/>
                <wp:positionH relativeFrom="margin">
                  <wp:posOffset>717550</wp:posOffset>
                </wp:positionH>
                <wp:positionV relativeFrom="paragraph">
                  <wp:posOffset>79375</wp:posOffset>
                </wp:positionV>
                <wp:extent cx="4762500" cy="78740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78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82863" w14:textId="77777777" w:rsidR="00AA50BB" w:rsidRPr="00AA50BB" w:rsidRDefault="00AA50BB" w:rsidP="00AA50BB">
                            <w:pPr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AA50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一般社団法人産前産後ケア推進協会　事務局</w:t>
                            </w:r>
                          </w:p>
                          <w:p w14:paraId="5B42322F" w14:textId="7AB8B075" w:rsidR="00AA50BB" w:rsidRPr="00AA50BB" w:rsidRDefault="00AA50BB" w:rsidP="00AA50BB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</w:pPr>
                            <w:r w:rsidRPr="00AA50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〒</w:t>
                            </w:r>
                            <w:r w:rsidR="0069279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167-0043　東京都杉並区上荻3-26-14　ドミトリー上荻Ⅱ202</w:t>
                            </w:r>
                          </w:p>
                          <w:p w14:paraId="3A166DD1" w14:textId="61E3B56F" w:rsidR="00AA50BB" w:rsidRPr="00AA50BB" w:rsidRDefault="00AA50BB" w:rsidP="00692794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</w:pPr>
                            <w:r w:rsidRPr="00AA50B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e-mail：</w:t>
                            </w:r>
                            <w:hyperlink r:id="rId7" w:history="1">
                              <w:r w:rsidR="00692794" w:rsidRPr="003F728D">
                                <w:rPr>
                                  <w:rStyle w:val="a8"/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>info@a-apcp.org</w:t>
                              </w:r>
                            </w:hyperlink>
                            <w:r w:rsidR="0069279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AA50B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TEL：03-6905-6132</w:t>
                            </w:r>
                            <w:r w:rsidRPr="00AA50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</w:p>
                          <w:p w14:paraId="097FC36B" w14:textId="77777777" w:rsidR="00AA50BB" w:rsidRPr="00AA50BB" w:rsidRDefault="00AA50BB" w:rsidP="00AA50BB">
                            <w:pPr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34C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.5pt;margin-top:6.25pt;width:375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" fillcolor="window">
                <v:textbox>
                  <w:txbxContent>
                    <w:p w14:paraId="30482863" w14:textId="77777777" w:rsidR="00AA50BB" w:rsidRPr="00AA50BB" w:rsidRDefault="00AA50BB" w:rsidP="00AA50BB">
                      <w:pPr>
                        <w:ind w:firstLineChars="100" w:firstLine="20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1"/>
                        </w:rPr>
                      </w:pPr>
                      <w:r w:rsidRPr="00AA50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一般社団法人産前産後ケア推進協会　事務局</w:t>
                      </w:r>
                    </w:p>
                    <w:p w14:paraId="5B42322F" w14:textId="7AB8B075" w:rsidR="00AA50BB" w:rsidRPr="00AA50BB" w:rsidRDefault="00AA50BB" w:rsidP="00AA50BB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</w:pPr>
                      <w:r w:rsidRPr="00AA50B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〒</w:t>
                      </w:r>
                      <w:r w:rsidR="0069279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167-0043　東京都杉並区上荻3-26-14　ドミトリー上荻Ⅱ202</w:t>
                      </w:r>
                    </w:p>
                    <w:p w14:paraId="3A166DD1" w14:textId="61E3B56F" w:rsidR="00AA50BB" w:rsidRPr="00AA50BB" w:rsidRDefault="00AA50BB" w:rsidP="00692794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</w:pPr>
                      <w:r w:rsidRPr="00AA50B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e-mail：</w:t>
                      </w:r>
                      <w:hyperlink r:id="rId8" w:history="1">
                        <w:r w:rsidR="00692794" w:rsidRPr="003F728D">
                          <w:rPr>
                            <w:rStyle w:val="a8"/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  <w:t>info@a-apcp.org</w:t>
                        </w:r>
                      </w:hyperlink>
                      <w:r w:rsidR="0069279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</w:t>
                      </w:r>
                      <w:r w:rsidRPr="00AA50B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TEL：03-6905-6132</w:t>
                      </w:r>
                      <w:r w:rsidRPr="00AA50B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　</w:t>
                      </w:r>
                    </w:p>
                    <w:p w14:paraId="097FC36B" w14:textId="77777777" w:rsidR="00AA50BB" w:rsidRPr="00AA50BB" w:rsidRDefault="00AA50BB" w:rsidP="00AA50BB">
                      <w:pPr>
                        <w:jc w:val="left"/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11CB9" w14:textId="77777777" w:rsidR="002E7FEC" w:rsidRDefault="002E7FEC" w:rsidP="00FD6B2C">
      <w:pPr>
        <w:rPr>
          <w:rFonts w:ascii="HG丸ｺﾞｼｯｸM-PRO" w:eastAsia="HG丸ｺﾞｼｯｸM-PRO" w:hAnsi="HG丸ｺﾞｼｯｸM-PRO"/>
        </w:rPr>
      </w:pPr>
    </w:p>
    <w:p w14:paraId="4A233017" w14:textId="234EF432" w:rsidR="00956812" w:rsidRDefault="00956812" w:rsidP="00FD6B2C">
      <w:pPr>
        <w:rPr>
          <w:rFonts w:ascii="HG丸ｺﾞｼｯｸM-PRO" w:eastAsia="HG丸ｺﾞｼｯｸM-PRO" w:hAnsi="HG丸ｺﾞｼｯｸM-PRO"/>
        </w:rPr>
      </w:pPr>
    </w:p>
    <w:p w14:paraId="26FAD6B1" w14:textId="054734F7" w:rsidR="00AA50BB" w:rsidRDefault="00AA50BB" w:rsidP="00FD6B2C">
      <w:pPr>
        <w:rPr>
          <w:rFonts w:ascii="HG丸ｺﾞｼｯｸM-PRO" w:eastAsia="HG丸ｺﾞｼｯｸM-PRO" w:hAnsi="HG丸ｺﾞｼｯｸM-PRO"/>
        </w:rPr>
      </w:pPr>
    </w:p>
    <w:p w14:paraId="69A5CD09" w14:textId="77777777" w:rsidR="00736A72" w:rsidRDefault="00736A72" w:rsidP="00D60C0D">
      <w:pPr>
        <w:rPr>
          <w:rFonts w:ascii="HG丸ｺﾞｼｯｸM-PRO" w:eastAsia="HG丸ｺﾞｼｯｸM-PRO" w:hAnsi="HG丸ｺﾞｼｯｸM-PRO"/>
        </w:rPr>
      </w:pPr>
    </w:p>
    <w:p w14:paraId="0844CE7C" w14:textId="4D8104E6" w:rsidR="0048013E" w:rsidRDefault="00D60C0D" w:rsidP="00D60C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入会に際して提供された</w:t>
      </w:r>
      <w:r w:rsidR="00A120C0">
        <w:rPr>
          <w:rFonts w:ascii="HG丸ｺﾞｼｯｸM-PRO" w:eastAsia="HG丸ｺﾞｼｯｸM-PRO" w:hAnsi="HG丸ｺﾞｼｯｸM-PRO" w:hint="eastAsia"/>
        </w:rPr>
        <w:t>団体</w:t>
      </w:r>
      <w:r>
        <w:rPr>
          <w:rFonts w:ascii="HG丸ｺﾞｼｯｸM-PRO" w:eastAsia="HG丸ｺﾞｼｯｸM-PRO" w:hAnsi="HG丸ｺﾞｼｯｸM-PRO" w:hint="eastAsia"/>
        </w:rPr>
        <w:t>情報は、</w:t>
      </w:r>
      <w:r w:rsidR="001F2E8F">
        <w:rPr>
          <w:rFonts w:ascii="HG丸ｺﾞｼｯｸM-PRO" w:eastAsia="HG丸ｺﾞｼｯｸM-PRO" w:hAnsi="HG丸ｺﾞｼｯｸM-PRO" w:hint="eastAsia"/>
        </w:rPr>
        <w:t>本</w:t>
      </w:r>
      <w:r>
        <w:rPr>
          <w:rFonts w:ascii="HG丸ｺﾞｼｯｸM-PRO" w:eastAsia="HG丸ｺﾞｼｯｸM-PRO" w:hAnsi="HG丸ｺﾞｼｯｸM-PRO" w:hint="eastAsia"/>
        </w:rPr>
        <w:t>会が適正に管理し、協会運営に関わる目的以外には使用しません。</w:t>
      </w:r>
    </w:p>
    <w:p w14:paraId="4EF07546" w14:textId="5440441A" w:rsidR="001F2E8F" w:rsidRDefault="001F2E8F" w:rsidP="00D60C0D">
      <w:pPr>
        <w:rPr>
          <w:rFonts w:ascii="HG丸ｺﾞｼｯｸM-PRO" w:eastAsia="HG丸ｺﾞｼｯｸM-PRO" w:hAnsi="HG丸ｺﾞｼｯｸM-PRO"/>
        </w:rPr>
      </w:pPr>
    </w:p>
    <w:p w14:paraId="4319BD54" w14:textId="77777777" w:rsidR="00736A72" w:rsidRDefault="00736A72" w:rsidP="00D60C0D">
      <w:pPr>
        <w:rPr>
          <w:rFonts w:ascii="HG丸ｺﾞｼｯｸM-PRO" w:eastAsia="HG丸ｺﾞｼｯｸM-PRO" w:hAnsi="HG丸ｺﾞｼｯｸM-PRO"/>
        </w:rPr>
      </w:pPr>
    </w:p>
    <w:p w14:paraId="6F2B9735" w14:textId="68D90D8C" w:rsidR="007C7929" w:rsidRPr="002E7FEC" w:rsidRDefault="007C7929" w:rsidP="0048013E">
      <w:pPr>
        <w:spacing w:line="0" w:lineRule="atLeast"/>
        <w:rPr>
          <w:rFonts w:ascii="HG丸ｺﾞｼｯｸM-PRO" w:eastAsia="HG丸ｺﾞｼｯｸM-PRO" w:hAnsi="HG丸ｺﾞｼｯｸM-PRO"/>
          <w:sz w:val="20"/>
          <w:szCs w:val="21"/>
        </w:rPr>
      </w:pPr>
      <w:r w:rsidRPr="002E7FEC">
        <w:rPr>
          <w:rFonts w:ascii="HG丸ｺﾞｼｯｸM-PRO" w:eastAsia="HG丸ｺﾞｼｯｸM-PRO" w:hAnsi="HG丸ｺﾞｼｯｸM-PRO" w:hint="eastAsia"/>
          <w:sz w:val="20"/>
          <w:szCs w:val="21"/>
        </w:rPr>
        <w:t>事務局記載欄</w:t>
      </w:r>
    </w:p>
    <w:tbl>
      <w:tblPr>
        <w:tblStyle w:val="a3"/>
        <w:tblW w:w="0" w:type="auto"/>
        <w:tblBorders>
          <w:top w:val="thinThickLargeGap" w:sz="6" w:space="0" w:color="auto"/>
          <w:left w:val="thinThickLargeGap" w:sz="6" w:space="0" w:color="auto"/>
          <w:bottom w:val="thickThinLargeGap" w:sz="6" w:space="0" w:color="auto"/>
          <w:right w:val="thickThinLargeGap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6041"/>
      </w:tblGrid>
      <w:tr w:rsidR="007C7929" w:rsidRPr="001F2E8F" w14:paraId="081175F9" w14:textId="77777777" w:rsidTr="00AA50BB">
        <w:tc>
          <w:tcPr>
            <w:tcW w:w="4365" w:type="dxa"/>
          </w:tcPr>
          <w:p w14:paraId="3BC5ECDB" w14:textId="52B5AD7C" w:rsidR="00AA50BB" w:rsidRPr="001F2E8F" w:rsidRDefault="00AA50BB" w:rsidP="004801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F2E8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入会申込日　　　　年　　月　　日(　)</w:t>
            </w:r>
          </w:p>
          <w:p w14:paraId="6A209EEC" w14:textId="1ECD511B" w:rsidR="007C7929" w:rsidRPr="001F2E8F" w:rsidRDefault="007C7929" w:rsidP="004801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F2E8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入会審査　　　　</w:t>
            </w:r>
            <w:r w:rsidR="00AA50BB" w:rsidRPr="001F2E8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1F2E8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年　　月　　日(　)</w:t>
            </w:r>
          </w:p>
          <w:p w14:paraId="7F778AED" w14:textId="4A1C83F9" w:rsidR="00AA50BB" w:rsidRPr="001F2E8F" w:rsidRDefault="00AA50BB" w:rsidP="004801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F2E8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入会日　　　　　　年　　月　　日(　)</w:t>
            </w:r>
          </w:p>
          <w:p w14:paraId="6FECF08E" w14:textId="61A574FD" w:rsidR="00AA50BB" w:rsidRPr="001F2E8F" w:rsidRDefault="00AA50BB" w:rsidP="004801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F2E8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会員番号</w:t>
            </w:r>
          </w:p>
        </w:tc>
        <w:tc>
          <w:tcPr>
            <w:tcW w:w="6041" w:type="dxa"/>
          </w:tcPr>
          <w:p w14:paraId="63853364" w14:textId="3581939D" w:rsidR="00AA50BB" w:rsidRPr="001F2E8F" w:rsidRDefault="00AA50BB" w:rsidP="004801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F2E8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備考：</w:t>
            </w:r>
          </w:p>
        </w:tc>
      </w:tr>
    </w:tbl>
    <w:p w14:paraId="7460B4E7" w14:textId="77777777" w:rsidR="007C7929" w:rsidRPr="009B32C7" w:rsidRDefault="007C7929" w:rsidP="001F2E8F">
      <w:pPr>
        <w:rPr>
          <w:rFonts w:ascii="HG丸ｺﾞｼｯｸM-PRO" w:eastAsia="HG丸ｺﾞｼｯｸM-PRO" w:hAnsi="HG丸ｺﾞｼｯｸM-PRO"/>
        </w:rPr>
      </w:pPr>
    </w:p>
    <w:sectPr w:rsidR="007C7929" w:rsidRPr="009B32C7" w:rsidSect="00417C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006F" w14:textId="77777777" w:rsidR="00417C8A" w:rsidRDefault="00417C8A" w:rsidP="001F2E8F">
      <w:r>
        <w:separator/>
      </w:r>
    </w:p>
  </w:endnote>
  <w:endnote w:type="continuationSeparator" w:id="0">
    <w:p w14:paraId="3890BA1D" w14:textId="77777777" w:rsidR="00417C8A" w:rsidRDefault="00417C8A" w:rsidP="001F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714E" w14:textId="77777777" w:rsidR="00417C8A" w:rsidRDefault="00417C8A" w:rsidP="001F2E8F">
      <w:r>
        <w:separator/>
      </w:r>
    </w:p>
  </w:footnote>
  <w:footnote w:type="continuationSeparator" w:id="0">
    <w:p w14:paraId="60C3225F" w14:textId="77777777" w:rsidR="00417C8A" w:rsidRDefault="00417C8A" w:rsidP="001F2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59"/>
    <w:rsid w:val="000038E0"/>
    <w:rsid w:val="00013373"/>
    <w:rsid w:val="0008011E"/>
    <w:rsid w:val="000959BD"/>
    <w:rsid w:val="000D1C75"/>
    <w:rsid w:val="000E3416"/>
    <w:rsid w:val="00120424"/>
    <w:rsid w:val="0013517C"/>
    <w:rsid w:val="001A66EF"/>
    <w:rsid w:val="001B56C3"/>
    <w:rsid w:val="001B74CB"/>
    <w:rsid w:val="001F2E8F"/>
    <w:rsid w:val="002519F1"/>
    <w:rsid w:val="002662D7"/>
    <w:rsid w:val="002A4753"/>
    <w:rsid w:val="002C0FFD"/>
    <w:rsid w:val="002E7FEC"/>
    <w:rsid w:val="00336C79"/>
    <w:rsid w:val="003C52A7"/>
    <w:rsid w:val="003C6F24"/>
    <w:rsid w:val="00417C8A"/>
    <w:rsid w:val="0048013E"/>
    <w:rsid w:val="0054590D"/>
    <w:rsid w:val="00581A86"/>
    <w:rsid w:val="00692794"/>
    <w:rsid w:val="0069769C"/>
    <w:rsid w:val="00736A72"/>
    <w:rsid w:val="00737F09"/>
    <w:rsid w:val="00741D26"/>
    <w:rsid w:val="00750B13"/>
    <w:rsid w:val="007B20F8"/>
    <w:rsid w:val="007C7929"/>
    <w:rsid w:val="007F4803"/>
    <w:rsid w:val="00830B16"/>
    <w:rsid w:val="00850FC2"/>
    <w:rsid w:val="008725C7"/>
    <w:rsid w:val="008C38B8"/>
    <w:rsid w:val="00906971"/>
    <w:rsid w:val="00931EFC"/>
    <w:rsid w:val="009370BE"/>
    <w:rsid w:val="00956812"/>
    <w:rsid w:val="009B32C7"/>
    <w:rsid w:val="009E0CBA"/>
    <w:rsid w:val="00A120C0"/>
    <w:rsid w:val="00A52D0E"/>
    <w:rsid w:val="00A71946"/>
    <w:rsid w:val="00A8016F"/>
    <w:rsid w:val="00A81827"/>
    <w:rsid w:val="00A85759"/>
    <w:rsid w:val="00AA50BB"/>
    <w:rsid w:val="00B04350"/>
    <w:rsid w:val="00B222A4"/>
    <w:rsid w:val="00B93640"/>
    <w:rsid w:val="00BA7DA5"/>
    <w:rsid w:val="00BD7220"/>
    <w:rsid w:val="00BE3C84"/>
    <w:rsid w:val="00C25002"/>
    <w:rsid w:val="00C45B77"/>
    <w:rsid w:val="00C81134"/>
    <w:rsid w:val="00CF54CE"/>
    <w:rsid w:val="00D45C1B"/>
    <w:rsid w:val="00D50BA9"/>
    <w:rsid w:val="00D60C0D"/>
    <w:rsid w:val="00E07994"/>
    <w:rsid w:val="00E14484"/>
    <w:rsid w:val="00E2165B"/>
    <w:rsid w:val="00E37925"/>
    <w:rsid w:val="00EB7CF5"/>
    <w:rsid w:val="00EF55E8"/>
    <w:rsid w:val="00F71078"/>
    <w:rsid w:val="00F9389B"/>
    <w:rsid w:val="00F95AF2"/>
    <w:rsid w:val="00FC2981"/>
    <w:rsid w:val="00FD6B2C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52156"/>
  <w15:chartTrackingRefBased/>
  <w15:docId w15:val="{4ACDE87F-F977-4C9E-8D63-4D451555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E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2E8F"/>
  </w:style>
  <w:style w:type="paragraph" w:styleId="a6">
    <w:name w:val="footer"/>
    <w:basedOn w:val="a"/>
    <w:link w:val="a7"/>
    <w:uiPriority w:val="99"/>
    <w:unhideWhenUsed/>
    <w:rsid w:val="001F2E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2E8F"/>
  </w:style>
  <w:style w:type="character" w:styleId="a8">
    <w:name w:val="Hyperlink"/>
    <w:basedOn w:val="a0"/>
    <w:uiPriority w:val="99"/>
    <w:unhideWhenUsed/>
    <w:rsid w:val="0069279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2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-apcp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-apcp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CFAC-DCF6-41BF-8502-9B8CFC71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ころ事務所</dc:creator>
  <cp:keywords/>
  <dc:description/>
  <cp:lastModifiedBy>Chie KATO</cp:lastModifiedBy>
  <cp:revision>3</cp:revision>
  <cp:lastPrinted>2020-10-02T01:46:00Z</cp:lastPrinted>
  <dcterms:created xsi:type="dcterms:W3CDTF">2024-03-12T08:54:00Z</dcterms:created>
  <dcterms:modified xsi:type="dcterms:W3CDTF">2024-03-12T08:54:00Z</dcterms:modified>
</cp:coreProperties>
</file>